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03" w:rsidRPr="00730A8D" w:rsidRDefault="008F3303" w:rsidP="008F33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30A8D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</w:t>
      </w:r>
      <w:r w:rsidRPr="000B7F4C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รวจติดตาม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การ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OTOP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นวัตวิถี </w:t>
      </w:r>
    </w:p>
    <w:p w:rsidR="00A0180D" w:rsidRDefault="008F3303" w:rsidP="008F33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30A8D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ผู้ตรวจราชการสำนักนายกรัฐมนตรี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8F3303" w:rsidRDefault="008F3303" w:rsidP="008F330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 พ.ศ. ๒๕๖๒</w:t>
      </w:r>
    </w:p>
    <w:p w:rsidR="008F3303" w:rsidRDefault="008F3303" w:rsidP="008F3303">
      <w:pPr>
        <w:spacing w:before="240"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5"/>
      </w: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6"/>
      </w: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5"/>
      </w: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6"/>
      </w: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5"/>
      </w: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6"/>
      </w:r>
      <w:r>
        <w:rPr>
          <w:rFonts w:ascii="TH SarabunIT๙" w:hAnsi="TH SarabunIT๙" w:cs="TH SarabunIT๙"/>
          <w:b/>
          <w:bCs/>
          <w:sz w:val="36"/>
          <w:szCs w:val="36"/>
        </w:rPr>
        <w:sym w:font="Wingdings 2" w:char="F0F4"/>
      </w: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5"/>
      </w: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6"/>
      </w: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5"/>
      </w: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6"/>
      </w: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5"/>
      </w:r>
      <w:r w:rsidRPr="00EA1E1F">
        <w:rPr>
          <w:rFonts w:ascii="TH SarabunIT๙" w:hAnsi="TH SarabunIT๙" w:cs="TH SarabunIT๙"/>
          <w:b/>
          <w:bCs/>
          <w:szCs w:val="22"/>
        </w:rPr>
        <w:sym w:font="Wingdings 2" w:char="F066"/>
      </w:r>
    </w:p>
    <w:p w:rsidR="008F3303" w:rsidRDefault="008F3303" w:rsidP="008F3303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0A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ให้ข้อมู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 หรือผู้ที่ได้รับมอบหมาย</w:t>
      </w:r>
    </w:p>
    <w:p w:rsidR="008F3303" w:rsidRDefault="008F3303" w:rsidP="008F330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30A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ให้จัดทำสรุปผลการดำเนินการตามประเด็นการตรวจติดตามฯ </w:t>
      </w:r>
    </w:p>
    <w:p w:rsidR="008F3303" w:rsidRDefault="008F3303" w:rsidP="008F330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สนอผู้ตรวจราชการสำนักนายกรัฐมนตรี </w:t>
      </w:r>
      <w:r w:rsidR="00A0180D">
        <w:rPr>
          <w:rFonts w:ascii="TH SarabunIT๙" w:hAnsi="TH SarabunIT๙" w:cs="TH SarabunIT๙" w:hint="cs"/>
          <w:sz w:val="32"/>
          <w:szCs w:val="32"/>
          <w:cs/>
        </w:rPr>
        <w:t xml:space="preserve"> ภายในวันที่  ๓๑  มกราคม  ๒๕๖๒</w:t>
      </w:r>
    </w:p>
    <w:p w:rsidR="00A0180D" w:rsidRPr="00A0180D" w:rsidRDefault="00A0180D" w:rsidP="008F330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  <w:r>
        <w:rPr>
          <w:rFonts w:ascii="TH SarabunIT๙" w:hAnsi="TH SarabunIT๙" w:cs="TH SarabunIT๙"/>
          <w:sz w:val="32"/>
          <w:szCs w:val="32"/>
          <w:u w:val="single"/>
        </w:rPr>
        <w:tab/>
      </w:r>
    </w:p>
    <w:p w:rsidR="008F3303" w:rsidRDefault="008F3303" w:rsidP="00A0180D">
      <w:pPr>
        <w:tabs>
          <w:tab w:val="left" w:pos="1134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30A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ด็นการตรวจติดตาม</w:t>
      </w:r>
    </w:p>
    <w:p w:rsidR="008F3303" w:rsidRPr="005005A3" w:rsidRDefault="008F3303" w:rsidP="008F3303">
      <w:pPr>
        <w:tabs>
          <w:tab w:val="left" w:pos="567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๑.</w:t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ชุมชนท่องเที่ยว </w:t>
      </w:r>
      <w:r w:rsidRPr="005005A3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วิถี ในจังหวัด ที่ได้รับคัดเลือกเป็น</w:t>
      </w:r>
      <w:r w:rsidR="00076F3B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มชนท่องเที่ยว </w:t>
      </w:r>
      <w:r w:rsidR="00076F3B" w:rsidRPr="005005A3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="0003023F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วิถีต้นแบบ</w:t>
      </w:r>
      <w:r w:rsidR="00076F3B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36AE7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</w:t>
      </w:r>
      <w:r w:rsidR="00076F3B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ุมชนท่องเที่ยว </w:t>
      </w:r>
      <w:r w:rsidR="00076F3B" w:rsidRPr="005005A3">
        <w:rPr>
          <w:rFonts w:ascii="TH SarabunIT๙" w:hAnsi="TH SarabunIT๙" w:cs="TH SarabunIT๙"/>
          <w:b/>
          <w:bCs/>
          <w:sz w:val="32"/>
          <w:szCs w:val="32"/>
        </w:rPr>
        <w:t>OTOP</w:t>
      </w:r>
      <w:r w:rsidR="00076F3B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วัตวิถีระดับจังหวัด </w:t>
      </w:r>
      <w:r w:rsidR="00A124C2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>คือที่ใด</w:t>
      </w:r>
      <w:r w:rsidR="00136AE7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</w:t>
      </w:r>
      <w:r w:rsidR="00A124C2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ผลความคืบหน้าในการดำเนินการด้านต่าง ๆ </w:t>
      </w:r>
      <w:r w:rsidR="00136AE7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ไร</w:t>
      </w:r>
    </w:p>
    <w:p w:rsidR="00A124C2" w:rsidRPr="005005A3" w:rsidRDefault="00076F3B" w:rsidP="00076F3B">
      <w:pPr>
        <w:tabs>
          <w:tab w:val="left" w:pos="567"/>
          <w:tab w:val="left" w:pos="1134"/>
          <w:tab w:val="left" w:pos="1560"/>
          <w:tab w:val="left" w:pos="1985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05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5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5A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๑</w:t>
      </w:r>
      <w:r w:rsidRPr="005005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ชุมชนท่องเที่ยว </w:t>
      </w:r>
      <w:r w:rsidRPr="005005A3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นวัตวิถีต้นแบบ</w:t>
      </w:r>
      <w:r w:rsidR="00253F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53F94" w:rsidRPr="00253F94">
        <w:rPr>
          <w:rFonts w:ascii="TH SarabunIT๙" w:hAnsi="TH SarabunIT๙" w:cs="TH SarabunIT๙" w:hint="cs"/>
          <w:sz w:val="32"/>
          <w:szCs w:val="32"/>
          <w:cs/>
        </w:rPr>
        <w:t>(ทั้งประเทศมี ๕๐ แห่ง)</w:t>
      </w:r>
    </w:p>
    <w:p w:rsidR="00A124C2" w:rsidRDefault="00A124C2" w:rsidP="00A124C2">
      <w:pPr>
        <w:tabs>
          <w:tab w:val="left" w:pos="567"/>
          <w:tab w:val="left" w:pos="1134"/>
          <w:tab w:val="left" w:pos="1560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๑.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มชน</w:t>
      </w:r>
      <w:r w:rsidR="006E068C">
        <w:rPr>
          <w:rFonts w:ascii="TH SarabunIT๙" w:hAnsi="TH SarabunIT๙" w:cs="TH SarabunIT๙" w:hint="cs"/>
          <w:sz w:val="32"/>
          <w:szCs w:val="32"/>
          <w:cs/>
        </w:rPr>
        <w:t>......................ได้รับรางวัล</w:t>
      </w:r>
      <w:r w:rsidR="006E068C" w:rsidRPr="00076F3B">
        <w:rPr>
          <w:rFonts w:ascii="TH SarabunIT๙" w:hAnsi="TH SarabunIT๙" w:cs="TH SarabunIT๙" w:hint="cs"/>
          <w:sz w:val="32"/>
          <w:szCs w:val="32"/>
          <w:cs/>
        </w:rPr>
        <w:t xml:space="preserve">ชุมชนท่องเที่ยว </w:t>
      </w:r>
      <w:r w:rsidR="006E068C" w:rsidRPr="00076F3B">
        <w:rPr>
          <w:rFonts w:ascii="TH SarabunIT๙" w:hAnsi="TH SarabunIT๙" w:cs="TH SarabunIT๙"/>
          <w:sz w:val="32"/>
          <w:szCs w:val="32"/>
        </w:rPr>
        <w:t>OTOP</w:t>
      </w:r>
      <w:r w:rsidR="006E068C" w:rsidRPr="00076F3B">
        <w:rPr>
          <w:rFonts w:ascii="TH SarabunIT๙" w:hAnsi="TH SarabunIT๙" w:cs="TH SarabunIT๙" w:hint="cs"/>
          <w:sz w:val="32"/>
          <w:szCs w:val="32"/>
          <w:cs/>
        </w:rPr>
        <w:t xml:space="preserve"> นวัตวิถีต้นแบบ</w:t>
      </w:r>
      <w:r w:rsidR="006E068C">
        <w:rPr>
          <w:rFonts w:ascii="TH SarabunIT๙" w:hAnsi="TH SarabunIT๙" w:cs="TH SarabunIT๙" w:hint="cs"/>
          <w:sz w:val="32"/>
          <w:szCs w:val="32"/>
          <w:cs/>
        </w:rPr>
        <w:t xml:space="preserve"> อำเภอ.......มีจุดเด่น...........................</w:t>
      </w:r>
    </w:p>
    <w:p w:rsidR="00A124C2" w:rsidRDefault="00076F3B" w:rsidP="00A124C2">
      <w:pPr>
        <w:tabs>
          <w:tab w:val="left" w:pos="567"/>
          <w:tab w:val="left" w:pos="1134"/>
          <w:tab w:val="left" w:pos="1560"/>
          <w:tab w:val="left" w:pos="1985"/>
          <w:tab w:val="left" w:pos="269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124C2">
        <w:rPr>
          <w:rFonts w:ascii="TH SarabunIT๙" w:hAnsi="TH SarabunIT๙" w:cs="TH SarabunIT๙"/>
          <w:sz w:val="32"/>
          <w:szCs w:val="32"/>
          <w:cs/>
        </w:rPr>
        <w:tab/>
      </w:r>
      <w:r w:rsidR="00A124C2">
        <w:rPr>
          <w:rFonts w:ascii="TH SarabunIT๙" w:hAnsi="TH SarabunIT๙" w:cs="TH SarabunIT๙"/>
          <w:sz w:val="32"/>
          <w:szCs w:val="32"/>
          <w:cs/>
        </w:rPr>
        <w:tab/>
      </w:r>
      <w:r w:rsidR="00A124C2">
        <w:rPr>
          <w:rFonts w:ascii="TH SarabunIT๙" w:hAnsi="TH SarabunIT๙" w:cs="TH SarabunIT๙"/>
          <w:sz w:val="32"/>
          <w:szCs w:val="32"/>
          <w:cs/>
        </w:rPr>
        <w:tab/>
      </w:r>
      <w:r w:rsidR="00A124C2">
        <w:rPr>
          <w:rFonts w:ascii="TH SarabunIT๙" w:hAnsi="TH SarabunIT๙" w:cs="TH SarabunIT๙" w:hint="cs"/>
          <w:sz w:val="32"/>
          <w:szCs w:val="32"/>
          <w:cs/>
        </w:rPr>
        <w:t>๑.๑.๑</w:t>
      </w:r>
      <w:r w:rsidR="00A124C2">
        <w:rPr>
          <w:rFonts w:ascii="TH SarabunIT๙" w:hAnsi="TH SarabunIT๙" w:cs="TH SarabunIT๙" w:hint="cs"/>
          <w:sz w:val="32"/>
          <w:szCs w:val="32"/>
          <w:cs/>
        </w:rPr>
        <w:tab/>
      </w:r>
      <w:r w:rsidR="006E068C">
        <w:rPr>
          <w:rFonts w:ascii="TH SarabunIT๙" w:hAnsi="TH SarabunIT๙" w:cs="TH SarabunIT๙" w:hint="cs"/>
          <w:spacing w:val="-6"/>
          <w:sz w:val="32"/>
          <w:szCs w:val="32"/>
          <w:cs/>
        </w:rPr>
        <w:t>ผลความ</w:t>
      </w:r>
      <w:r w:rsidR="006E068C">
        <w:rPr>
          <w:rFonts w:ascii="TH SarabunIT๙" w:hAnsi="TH SarabunIT๙" w:cs="TH SarabunIT๙" w:hint="cs"/>
          <w:sz w:val="32"/>
          <w:szCs w:val="32"/>
          <w:cs/>
        </w:rPr>
        <w:t>คืบหน้าในการดำเนินการด้านต่าง ๆ ของชุมชน.............</w:t>
      </w:r>
    </w:p>
    <w:tbl>
      <w:tblPr>
        <w:tblStyle w:val="a6"/>
        <w:tblW w:w="10060" w:type="dxa"/>
        <w:jc w:val="center"/>
        <w:tblLook w:val="04A0" w:firstRow="1" w:lastRow="0" w:firstColumn="1" w:lastColumn="0" w:noHBand="0" w:noVBand="1"/>
      </w:tblPr>
      <w:tblGrid>
        <w:gridCol w:w="3690"/>
        <w:gridCol w:w="2259"/>
        <w:gridCol w:w="2126"/>
        <w:gridCol w:w="1985"/>
      </w:tblGrid>
      <w:tr w:rsidR="006E068C" w:rsidRPr="00076F3B" w:rsidTr="006E068C">
        <w:trPr>
          <w:jc w:val="center"/>
        </w:trPr>
        <w:tc>
          <w:tcPr>
            <w:tcW w:w="3690" w:type="dxa"/>
            <w:shd w:val="clear" w:color="auto" w:fill="DBE5F1" w:themeFill="accent1" w:themeFillTint="33"/>
          </w:tcPr>
          <w:p w:rsidR="006E068C" w:rsidRDefault="006E068C" w:rsidP="006E068C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รับการจัดสรรใน ๒๕๖๒</w:t>
            </w:r>
          </w:p>
          <w:p w:rsidR="006E068C" w:rsidRPr="00076F3B" w:rsidRDefault="006E068C" w:rsidP="006E068C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งบประมาณ และการพัฒนาในด้านใดบ้าง)</w:t>
            </w:r>
          </w:p>
          <w:p w:rsidR="006E068C" w:rsidRDefault="006E068C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6E068C" w:rsidRPr="00076F3B" w:rsidRDefault="006E068C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วามคืบหน้าในการดำเนินการ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6E068C" w:rsidRPr="00076F3B" w:rsidRDefault="006E068C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โยชน์ที่ได้รับ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6E068C" w:rsidRPr="00076F3B" w:rsidRDefault="006E068C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6E068C" w:rsidRPr="00076F3B" w:rsidRDefault="006E068C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E068C" w:rsidTr="006E068C">
        <w:trPr>
          <w:jc w:val="center"/>
        </w:trPr>
        <w:tc>
          <w:tcPr>
            <w:tcW w:w="3690" w:type="dxa"/>
          </w:tcPr>
          <w:p w:rsidR="006E068C" w:rsidRDefault="00026A1E" w:rsidP="006E068C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259" w:type="dxa"/>
          </w:tcPr>
          <w:p w:rsidR="006E068C" w:rsidRDefault="006E068C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E068C" w:rsidRDefault="006E068C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6E068C" w:rsidRDefault="006E068C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6A1E" w:rsidTr="006E068C">
        <w:trPr>
          <w:jc w:val="center"/>
        </w:trPr>
        <w:tc>
          <w:tcPr>
            <w:tcW w:w="3690" w:type="dxa"/>
          </w:tcPr>
          <w:p w:rsidR="00026A1E" w:rsidRDefault="00026A1E" w:rsidP="006E068C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59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6A1E" w:rsidTr="006E068C">
        <w:trPr>
          <w:jc w:val="center"/>
        </w:trPr>
        <w:tc>
          <w:tcPr>
            <w:tcW w:w="3690" w:type="dxa"/>
          </w:tcPr>
          <w:p w:rsidR="00026A1E" w:rsidRDefault="00026A1E" w:rsidP="006E068C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59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6A1E" w:rsidTr="006E068C">
        <w:trPr>
          <w:jc w:val="center"/>
        </w:trPr>
        <w:tc>
          <w:tcPr>
            <w:tcW w:w="3690" w:type="dxa"/>
          </w:tcPr>
          <w:p w:rsidR="00026A1E" w:rsidRDefault="00026A1E" w:rsidP="006E068C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59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6A1E" w:rsidTr="006E068C">
        <w:trPr>
          <w:jc w:val="center"/>
        </w:trPr>
        <w:tc>
          <w:tcPr>
            <w:tcW w:w="3690" w:type="dxa"/>
          </w:tcPr>
          <w:p w:rsidR="00026A1E" w:rsidRDefault="00026A1E" w:rsidP="006E068C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59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E068C" w:rsidRPr="005005A3" w:rsidRDefault="006E068C" w:rsidP="006E068C">
      <w:pPr>
        <w:tabs>
          <w:tab w:val="left" w:pos="567"/>
          <w:tab w:val="left" w:pos="1134"/>
          <w:tab w:val="left" w:pos="1560"/>
          <w:tab w:val="left" w:pos="1985"/>
        </w:tabs>
        <w:spacing w:before="24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05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5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5A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.๒</w:t>
      </w:r>
      <w:r w:rsidRPr="005005A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ชุมชนท่องเที่ยว </w:t>
      </w:r>
      <w:r w:rsidRPr="005005A3">
        <w:rPr>
          <w:rFonts w:ascii="TH SarabunIT๙" w:hAnsi="TH SarabunIT๙" w:cs="TH SarabunIT๙"/>
          <w:b/>
          <w:bCs/>
          <w:sz w:val="32"/>
          <w:szCs w:val="32"/>
          <w:u w:val="single"/>
        </w:rPr>
        <w:t>OTOP</w:t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นวัตวิถีระดับจังหวัด</w:t>
      </w:r>
      <w:r w:rsidR="00253F9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53F94">
        <w:rPr>
          <w:rFonts w:ascii="TH SarabunIT๙" w:hAnsi="TH SarabunIT๙" w:cs="TH SarabunIT๙" w:hint="cs"/>
          <w:sz w:val="32"/>
          <w:szCs w:val="32"/>
          <w:cs/>
        </w:rPr>
        <w:t>(ทั้งประเทศมี ๑๖</w:t>
      </w:r>
      <w:r w:rsidR="00253F94" w:rsidRPr="00253F94">
        <w:rPr>
          <w:rFonts w:ascii="TH SarabunIT๙" w:hAnsi="TH SarabunIT๙" w:cs="TH SarabunIT๙" w:hint="cs"/>
          <w:sz w:val="32"/>
          <w:szCs w:val="32"/>
          <w:cs/>
        </w:rPr>
        <w:t>๐ แห่ง)</w:t>
      </w:r>
    </w:p>
    <w:p w:rsidR="006E068C" w:rsidRDefault="006E068C" w:rsidP="006E068C">
      <w:pPr>
        <w:tabs>
          <w:tab w:val="left" w:pos="567"/>
          <w:tab w:val="left" w:pos="1134"/>
          <w:tab w:val="left" w:pos="1560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.๑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มชน</w:t>
      </w:r>
      <w:r w:rsidR="00440696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รางวัล</w:t>
      </w:r>
      <w:r w:rsidRPr="00076F3B">
        <w:rPr>
          <w:rFonts w:ascii="TH SarabunIT๙" w:hAnsi="TH SarabunIT๙" w:cs="TH SarabunIT๙" w:hint="cs"/>
          <w:sz w:val="32"/>
          <w:szCs w:val="32"/>
          <w:cs/>
        </w:rPr>
        <w:t xml:space="preserve">ชุมชนท่องเที่ยว </w:t>
      </w:r>
      <w:r w:rsidRPr="00440696">
        <w:rPr>
          <w:rFonts w:ascii="TH SarabunIT๙" w:hAnsi="TH SarabunIT๙" w:cs="TH SarabunIT๙"/>
          <w:sz w:val="32"/>
          <w:szCs w:val="32"/>
        </w:rPr>
        <w:t>OTOP</w:t>
      </w:r>
      <w:r w:rsidRPr="00440696">
        <w:rPr>
          <w:rFonts w:ascii="TH SarabunIT๙" w:hAnsi="TH SarabunIT๙" w:cs="TH SarabunIT๙" w:hint="cs"/>
          <w:sz w:val="32"/>
          <w:szCs w:val="32"/>
          <w:cs/>
        </w:rPr>
        <w:t xml:space="preserve"> นวัตวิถีระดับจังหวัด</w:t>
      </w:r>
    </w:p>
    <w:tbl>
      <w:tblPr>
        <w:tblStyle w:val="a6"/>
        <w:tblW w:w="9782" w:type="dxa"/>
        <w:tblInd w:w="-289" w:type="dxa"/>
        <w:tblLook w:val="04A0" w:firstRow="1" w:lastRow="0" w:firstColumn="1" w:lastColumn="0" w:noHBand="0" w:noVBand="1"/>
      </w:tblPr>
      <w:tblGrid>
        <w:gridCol w:w="3119"/>
        <w:gridCol w:w="3119"/>
        <w:gridCol w:w="3544"/>
      </w:tblGrid>
      <w:tr w:rsidR="00440696" w:rsidRPr="00136AE7" w:rsidTr="00440696">
        <w:tc>
          <w:tcPr>
            <w:tcW w:w="3119" w:type="dxa"/>
            <w:shd w:val="clear" w:color="auto" w:fill="DBE5F1" w:themeFill="accent1" w:themeFillTint="33"/>
          </w:tcPr>
          <w:p w:rsidR="00440696" w:rsidRPr="00136AE7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A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ชุมชน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440696" w:rsidRPr="00136AE7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A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440696" w:rsidRPr="00136AE7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440696" w:rsidTr="00440696">
        <w:tc>
          <w:tcPr>
            <w:tcW w:w="3119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3119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0696" w:rsidTr="00440696">
        <w:tc>
          <w:tcPr>
            <w:tcW w:w="3119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3119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0696" w:rsidTr="00440696">
        <w:tc>
          <w:tcPr>
            <w:tcW w:w="3119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3119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0696" w:rsidRDefault="00440696" w:rsidP="00440696">
      <w:pPr>
        <w:tabs>
          <w:tab w:val="left" w:pos="567"/>
          <w:tab w:val="left" w:pos="1134"/>
          <w:tab w:val="left" w:pos="1560"/>
          <w:tab w:val="left" w:pos="1985"/>
          <w:tab w:val="left" w:pos="269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26A1E" w:rsidRDefault="00440696" w:rsidP="00440696">
      <w:pPr>
        <w:tabs>
          <w:tab w:val="left" w:pos="567"/>
          <w:tab w:val="left" w:pos="1134"/>
          <w:tab w:val="left" w:pos="1560"/>
          <w:tab w:val="left" w:pos="1985"/>
          <w:tab w:val="left" w:pos="2694"/>
        </w:tabs>
        <w:spacing w:before="120"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40696" w:rsidRDefault="00440696" w:rsidP="00440696">
      <w:pPr>
        <w:tabs>
          <w:tab w:val="left" w:pos="567"/>
          <w:tab w:val="left" w:pos="1134"/>
          <w:tab w:val="left" w:pos="1560"/>
          <w:tab w:val="left" w:pos="1985"/>
          <w:tab w:val="left" w:pos="2694"/>
        </w:tabs>
        <w:spacing w:before="12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๒ </w:t>
      </w:r>
      <w:r>
        <w:rPr>
          <w:rFonts w:ascii="TH SarabunIT๙" w:hAnsi="TH SarabunIT๙" w:cs="TH SarabunIT๙"/>
          <w:sz w:val="32"/>
          <w:szCs w:val="32"/>
          <w:cs/>
        </w:rPr>
        <w:t>-</w:t>
      </w:r>
    </w:p>
    <w:p w:rsidR="00440696" w:rsidRDefault="00440696" w:rsidP="005005A3">
      <w:pPr>
        <w:tabs>
          <w:tab w:val="left" w:pos="567"/>
          <w:tab w:val="left" w:pos="1134"/>
          <w:tab w:val="left" w:pos="1560"/>
          <w:tab w:val="left" w:pos="1985"/>
          <w:tab w:val="left" w:pos="269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440696" w:rsidRDefault="00440696" w:rsidP="005005A3">
      <w:pPr>
        <w:tabs>
          <w:tab w:val="left" w:pos="567"/>
          <w:tab w:val="left" w:pos="1134"/>
          <w:tab w:val="left" w:pos="1560"/>
          <w:tab w:val="left" w:pos="1985"/>
          <w:tab w:val="left" w:pos="269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๒.๑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ลความ</w:t>
      </w:r>
      <w:r>
        <w:rPr>
          <w:rFonts w:ascii="TH SarabunIT๙" w:hAnsi="TH SarabunIT๙" w:cs="TH SarabunIT๙" w:hint="cs"/>
          <w:sz w:val="32"/>
          <w:szCs w:val="32"/>
          <w:cs/>
        </w:rPr>
        <w:t>คืบหน้าในการดำเนินการด้านต่าง ๆ ของชุมชน.............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3411"/>
        <w:gridCol w:w="2259"/>
        <w:gridCol w:w="2126"/>
        <w:gridCol w:w="1985"/>
      </w:tblGrid>
      <w:tr w:rsidR="00440696" w:rsidRPr="00076F3B" w:rsidTr="00537DDC">
        <w:trPr>
          <w:jc w:val="center"/>
        </w:trPr>
        <w:tc>
          <w:tcPr>
            <w:tcW w:w="3411" w:type="dxa"/>
            <w:shd w:val="clear" w:color="auto" w:fill="DBE5F1" w:themeFill="accent1" w:themeFillTint="33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รับการจัดสรรใน ๒๕๖๒</w:t>
            </w:r>
          </w:p>
          <w:p w:rsidR="00440696" w:rsidRPr="00076F3B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งบประมาณ และการพัฒนาในด้านใดบ้าง)</w:t>
            </w:r>
          </w:p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440696" w:rsidRPr="00076F3B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วามคืบหน้าในการดำเนินการ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40696" w:rsidRPr="00076F3B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โยชน์ที่ได้รับ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440696" w:rsidRPr="00076F3B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440696" w:rsidRPr="00076F3B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0696" w:rsidTr="00537DDC">
        <w:trPr>
          <w:jc w:val="center"/>
        </w:trPr>
        <w:tc>
          <w:tcPr>
            <w:tcW w:w="9781" w:type="dxa"/>
            <w:gridSpan w:val="4"/>
          </w:tcPr>
          <w:p w:rsidR="00440696" w:rsidRDefault="00440696" w:rsidP="00440696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ชุมชน...............................</w:t>
            </w:r>
          </w:p>
        </w:tc>
      </w:tr>
      <w:tr w:rsidR="00440696" w:rsidTr="00537DDC">
        <w:trPr>
          <w:jc w:val="center"/>
        </w:trPr>
        <w:tc>
          <w:tcPr>
            <w:tcW w:w="3411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</w:t>
            </w:r>
          </w:p>
        </w:tc>
        <w:tc>
          <w:tcPr>
            <w:tcW w:w="2259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6A1E" w:rsidTr="00537DDC">
        <w:trPr>
          <w:jc w:val="center"/>
        </w:trPr>
        <w:tc>
          <w:tcPr>
            <w:tcW w:w="3411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2259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6A1E" w:rsidTr="002D0E9E">
        <w:trPr>
          <w:jc w:val="center"/>
        </w:trPr>
        <w:tc>
          <w:tcPr>
            <w:tcW w:w="9781" w:type="dxa"/>
            <w:gridSpan w:val="4"/>
          </w:tcPr>
          <w:p w:rsidR="00026A1E" w:rsidRDefault="00026A1E" w:rsidP="003E52DE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ชุมชน...............................</w:t>
            </w:r>
          </w:p>
        </w:tc>
      </w:tr>
      <w:tr w:rsidR="00026A1E" w:rsidTr="00537DDC">
        <w:trPr>
          <w:jc w:val="center"/>
        </w:trPr>
        <w:tc>
          <w:tcPr>
            <w:tcW w:w="3411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2259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6A1E" w:rsidTr="00537DDC">
        <w:trPr>
          <w:jc w:val="center"/>
        </w:trPr>
        <w:tc>
          <w:tcPr>
            <w:tcW w:w="3411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</w:p>
        </w:tc>
        <w:tc>
          <w:tcPr>
            <w:tcW w:w="2259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62CC8" w:rsidRPr="00253F94" w:rsidRDefault="00440696" w:rsidP="00AE09F1">
      <w:pPr>
        <w:tabs>
          <w:tab w:val="left" w:pos="567"/>
          <w:tab w:val="left" w:pos="1134"/>
          <w:tab w:val="left" w:pos="1560"/>
        </w:tabs>
        <w:spacing w:before="120" w:after="0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๒.</w:t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53F94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ทราบผล</w:t>
      </w:r>
      <w:r w:rsidR="005005A3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62CC8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</w:t>
      </w:r>
      <w:r w:rsidR="00253F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ของชุมชนท่องเที่ยว </w:t>
      </w:r>
      <w:r w:rsidR="00253F94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="00253F94">
        <w:rPr>
          <w:rFonts w:ascii="TH SarabunIT๙" w:hAnsi="TH SarabunIT๙" w:cs="TH SarabunIT๙" w:hint="cs"/>
          <w:b/>
          <w:bCs/>
          <w:sz w:val="32"/>
          <w:szCs w:val="32"/>
          <w:cs/>
        </w:rPr>
        <w:t>นวัตวิถี/ชุมชนท่องเที่ยวอื่น</w:t>
      </w:r>
      <w:r w:rsidR="00AE09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ๆ</w:t>
      </w:r>
      <w:r w:rsidR="00AE09F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(ทั้งประเทศมี ๓,๒๗๓ แห่ง) </w:t>
      </w:r>
      <w:r w:rsidR="00253F9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เชื่อมโยงกับ ข้อ ๑.๑ และ ๑.๒ </w:t>
      </w:r>
      <w:r w:rsidR="00253F94" w:rsidRPr="00253F9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ีจุดเด่นและมีแนวทางการพัฒนาอย่างไร</w:t>
      </w:r>
    </w:p>
    <w:p w:rsidR="00440696" w:rsidRDefault="00440696" w:rsidP="00253F94">
      <w:pPr>
        <w:tabs>
          <w:tab w:val="left" w:pos="567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๒.๑ รายชื่อชุมชน</w:t>
      </w:r>
      <w:r w:rsidR="00500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05A3">
        <w:rPr>
          <w:rFonts w:ascii="TH SarabunIT๙" w:hAnsi="TH SarabunIT๙" w:cs="TH SarabunIT๙"/>
          <w:spacing w:val="-6"/>
          <w:sz w:val="32"/>
          <w:szCs w:val="32"/>
        </w:rPr>
        <w:t xml:space="preserve">OTOP </w:t>
      </w:r>
      <w:r w:rsidR="005005A3">
        <w:rPr>
          <w:rFonts w:ascii="TH SarabunIT๙" w:hAnsi="TH SarabunIT๙" w:cs="TH SarabunIT๙" w:hint="cs"/>
          <w:spacing w:val="-6"/>
          <w:sz w:val="32"/>
          <w:szCs w:val="32"/>
          <w:cs/>
        </w:rPr>
        <w:t>นวัตวิถี อื่นๆ ในพื้นที่</w:t>
      </w:r>
      <w:r w:rsidR="00537DD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37DDC" w:rsidRPr="00AE09F1">
        <w:rPr>
          <w:rFonts w:ascii="TH SarabunIT๙" w:hAnsi="TH SarabunIT๙" w:cs="TH SarabunIT๙" w:hint="cs"/>
          <w:spacing w:val="-6"/>
          <w:sz w:val="32"/>
          <w:szCs w:val="32"/>
          <w:cs/>
        </w:rPr>
        <w:t>(ทั้งประเทศมี ๓,๒๗๓ แห่ง)</w:t>
      </w:r>
    </w:p>
    <w:tbl>
      <w:tblPr>
        <w:tblStyle w:val="a6"/>
        <w:tblW w:w="9782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2551"/>
        <w:gridCol w:w="3119"/>
      </w:tblGrid>
      <w:tr w:rsidR="00253F94" w:rsidRPr="00136AE7" w:rsidTr="00253F94">
        <w:tc>
          <w:tcPr>
            <w:tcW w:w="2411" w:type="dxa"/>
            <w:shd w:val="clear" w:color="auto" w:fill="DBE5F1" w:themeFill="accent1" w:themeFillTint="33"/>
          </w:tcPr>
          <w:p w:rsidR="00253F94" w:rsidRPr="00136AE7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A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ชุมชน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53F94" w:rsidRPr="00136AE7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6A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253F94" w:rsidRDefault="00253F94" w:rsidP="00440696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ชื่อมโยงกับชุมชน ข้อ 1.1 </w:t>
            </w:r>
            <w:r w:rsidR="00AE09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 ๑.๒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253F94" w:rsidRDefault="00253F94" w:rsidP="00440696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</w:tr>
      <w:tr w:rsidR="00253F94" w:rsidTr="00253F94">
        <w:tc>
          <w:tcPr>
            <w:tcW w:w="2411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1701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3F94" w:rsidTr="00253F94">
        <w:tc>
          <w:tcPr>
            <w:tcW w:w="2411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1701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3F94" w:rsidTr="00253F94">
        <w:tc>
          <w:tcPr>
            <w:tcW w:w="2411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1701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253F94" w:rsidRDefault="00253F94" w:rsidP="008A6460">
            <w:pPr>
              <w:tabs>
                <w:tab w:val="left" w:pos="567"/>
                <w:tab w:val="left" w:pos="1134"/>
                <w:tab w:val="left" w:pos="15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40696" w:rsidRPr="00AE09F1" w:rsidRDefault="00440696" w:rsidP="00440696">
      <w:pPr>
        <w:tabs>
          <w:tab w:val="left" w:pos="567"/>
          <w:tab w:val="left" w:pos="1134"/>
          <w:tab w:val="left" w:pos="1560"/>
          <w:tab w:val="left" w:pos="1985"/>
          <w:tab w:val="left" w:pos="269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9F0334">
        <w:rPr>
          <w:rFonts w:ascii="TH SarabunIT๙" w:hAnsi="TH SarabunIT๙" w:cs="TH SarabunIT๙" w:hint="cs"/>
          <w:spacing w:val="-10"/>
          <w:sz w:val="32"/>
          <w:szCs w:val="32"/>
          <w:cs/>
        </w:rPr>
        <w:t>๒.๒</w:t>
      </w:r>
      <w:r w:rsidRPr="009F033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ผลความคืบหน้าในการดำเนินการด้านต่าง ๆ ของชุมชน</w:t>
      </w:r>
      <w:r w:rsidR="00253F94" w:rsidRPr="009F033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3F94" w:rsidRPr="009F0334"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 w:rsidR="00253F94" w:rsidRPr="009F0334">
        <w:rPr>
          <w:rFonts w:ascii="TH SarabunIT๙" w:hAnsi="TH SarabunIT๙" w:cs="TH SarabunIT๙" w:hint="cs"/>
          <w:spacing w:val="-10"/>
          <w:sz w:val="32"/>
          <w:szCs w:val="32"/>
          <w:cs/>
        </w:rPr>
        <w:t>นวัตวิถีอื่นๆ</w:t>
      </w:r>
      <w:r w:rsidR="00AE09F1" w:rsidRPr="009F033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ทั้งประเทศมี</w:t>
      </w:r>
      <w:r w:rsidR="00AE09F1" w:rsidRPr="00AE09F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๓,๒๗๓ แห่ง)</w:t>
      </w:r>
      <w:r w:rsidR="00253F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09F1" w:rsidRPr="00AE09F1">
        <w:rPr>
          <w:rFonts w:ascii="TH SarabunIT๙" w:hAnsi="TH SarabunIT๙" w:cs="TH SarabunIT๙" w:hint="cs"/>
          <w:sz w:val="32"/>
          <w:szCs w:val="32"/>
          <w:cs/>
        </w:rPr>
        <w:t xml:space="preserve">ที่เชื่อมโยงกับ ข้อ ๑.๑ และ ๑.๒ </w:t>
      </w:r>
    </w:p>
    <w:tbl>
      <w:tblPr>
        <w:tblStyle w:val="a6"/>
        <w:tblW w:w="9781" w:type="dxa"/>
        <w:jc w:val="center"/>
        <w:tblLook w:val="04A0" w:firstRow="1" w:lastRow="0" w:firstColumn="1" w:lastColumn="0" w:noHBand="0" w:noVBand="1"/>
      </w:tblPr>
      <w:tblGrid>
        <w:gridCol w:w="3411"/>
        <w:gridCol w:w="2259"/>
        <w:gridCol w:w="2126"/>
        <w:gridCol w:w="1985"/>
      </w:tblGrid>
      <w:tr w:rsidR="00440696" w:rsidRPr="00076F3B" w:rsidTr="00537DDC">
        <w:trPr>
          <w:jc w:val="center"/>
        </w:trPr>
        <w:tc>
          <w:tcPr>
            <w:tcW w:w="3411" w:type="dxa"/>
            <w:shd w:val="clear" w:color="auto" w:fill="DBE5F1" w:themeFill="accent1" w:themeFillTint="33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ได้รับการจัดสรรใน ๒๕๖๒</w:t>
            </w:r>
          </w:p>
          <w:p w:rsidR="00440696" w:rsidRPr="00076F3B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จำนวนงบประมาณ และการพัฒนาในด้านใดบ้าง)</w:t>
            </w:r>
          </w:p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9" w:type="dxa"/>
            <w:shd w:val="clear" w:color="auto" w:fill="DBE5F1" w:themeFill="accent1" w:themeFillTint="33"/>
          </w:tcPr>
          <w:p w:rsidR="00440696" w:rsidRPr="00076F3B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ความคืบหน้าในการดำเนินการ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440696" w:rsidRPr="00076F3B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โยชน์ที่ได้รับ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440696" w:rsidRPr="00076F3B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อุปสรรค</w:t>
            </w:r>
          </w:p>
          <w:p w:rsidR="00440696" w:rsidRPr="00076F3B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40696" w:rsidTr="00537DDC">
        <w:trPr>
          <w:jc w:val="center"/>
        </w:trPr>
        <w:tc>
          <w:tcPr>
            <w:tcW w:w="9781" w:type="dxa"/>
            <w:gridSpan w:val="4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 ชุมชน...............................</w:t>
            </w:r>
          </w:p>
        </w:tc>
      </w:tr>
      <w:tr w:rsidR="00440696" w:rsidTr="00537DDC">
        <w:trPr>
          <w:jc w:val="center"/>
        </w:trPr>
        <w:tc>
          <w:tcPr>
            <w:tcW w:w="3411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</w:t>
            </w:r>
          </w:p>
        </w:tc>
        <w:tc>
          <w:tcPr>
            <w:tcW w:w="2259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440696" w:rsidRDefault="00440696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6A1E" w:rsidTr="00537DDC">
        <w:trPr>
          <w:jc w:val="center"/>
        </w:trPr>
        <w:tc>
          <w:tcPr>
            <w:tcW w:w="3411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</w:t>
            </w:r>
          </w:p>
        </w:tc>
        <w:tc>
          <w:tcPr>
            <w:tcW w:w="2259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6A1E" w:rsidTr="00C03CCE">
        <w:trPr>
          <w:jc w:val="center"/>
        </w:trPr>
        <w:tc>
          <w:tcPr>
            <w:tcW w:w="9781" w:type="dxa"/>
            <w:gridSpan w:val="4"/>
          </w:tcPr>
          <w:p w:rsidR="00026A1E" w:rsidRDefault="00026A1E" w:rsidP="00026A1E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ชน...............................</w:t>
            </w:r>
          </w:p>
        </w:tc>
      </w:tr>
      <w:tr w:rsidR="00026A1E" w:rsidTr="00537DDC">
        <w:trPr>
          <w:jc w:val="center"/>
        </w:trPr>
        <w:tc>
          <w:tcPr>
            <w:tcW w:w="3411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</w:t>
            </w:r>
          </w:p>
        </w:tc>
        <w:tc>
          <w:tcPr>
            <w:tcW w:w="2259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26A1E" w:rsidTr="00537DDC">
        <w:trPr>
          <w:jc w:val="center"/>
        </w:trPr>
        <w:tc>
          <w:tcPr>
            <w:tcW w:w="3411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</w:t>
            </w:r>
            <w:bookmarkStart w:id="0" w:name="_GoBack"/>
            <w:bookmarkEnd w:id="0"/>
          </w:p>
        </w:tc>
        <w:tc>
          <w:tcPr>
            <w:tcW w:w="2259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</w:tcPr>
          <w:p w:rsidR="00026A1E" w:rsidRDefault="00026A1E" w:rsidP="008A6460">
            <w:pPr>
              <w:tabs>
                <w:tab w:val="left" w:pos="567"/>
                <w:tab w:val="left" w:pos="1134"/>
                <w:tab w:val="left" w:pos="1560"/>
                <w:tab w:val="left" w:pos="1985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F3303" w:rsidRPr="005005A3" w:rsidRDefault="008F3303" w:rsidP="00AE09F1">
      <w:pPr>
        <w:tabs>
          <w:tab w:val="left" w:pos="567"/>
          <w:tab w:val="left" w:pos="851"/>
          <w:tab w:val="left" w:pos="1134"/>
          <w:tab w:val="left" w:pos="1560"/>
          <w:tab w:val="left" w:pos="1985"/>
        </w:tabs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2CC8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ปัญหาอุปสรรคในการดำเนินการ</w:t>
      </w:r>
    </w:p>
    <w:p w:rsidR="008F3303" w:rsidRPr="005005A3" w:rsidRDefault="008F3303" w:rsidP="008F3303">
      <w:pPr>
        <w:tabs>
          <w:tab w:val="left" w:pos="567"/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62CC8"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5005A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ข้อคิดเห็นและข้อเสนอแนะในการดำเนินการ</w:t>
      </w:r>
    </w:p>
    <w:p w:rsidR="008F3303" w:rsidRDefault="00440696" w:rsidP="00AE09F1">
      <w:pPr>
        <w:tabs>
          <w:tab w:val="left" w:pos="567"/>
          <w:tab w:val="left" w:pos="851"/>
          <w:tab w:val="left" w:pos="1134"/>
          <w:tab w:val="left" w:pos="1560"/>
        </w:tabs>
        <w:spacing w:before="240"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</w:t>
      </w:r>
      <w:r w:rsidR="008F3303">
        <w:rPr>
          <w:rFonts w:ascii="TH SarabunIT๙" w:hAnsi="TH SarabunIT๙" w:cs="TH SarabunIT๙" w:hint="cs"/>
          <w:sz w:val="32"/>
          <w:szCs w:val="32"/>
          <w:cs/>
        </w:rPr>
        <w:t>******</w:t>
      </w:r>
    </w:p>
    <w:p w:rsidR="008F3303" w:rsidRDefault="008F3303" w:rsidP="008F3303">
      <w:pPr>
        <w:tabs>
          <w:tab w:val="left" w:pos="567"/>
          <w:tab w:val="left" w:pos="851"/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</w:p>
    <w:sectPr w:rsidR="008F3303" w:rsidSect="00462CC8">
      <w:pgSz w:w="11906" w:h="16838" w:code="9"/>
      <w:pgMar w:top="851" w:right="1440" w:bottom="1134" w:left="1440" w:header="284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512B1"/>
    <w:multiLevelType w:val="hybridMultilevel"/>
    <w:tmpl w:val="70B89D36"/>
    <w:lvl w:ilvl="0" w:tplc="0FE4F06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C1C13"/>
    <w:multiLevelType w:val="hybridMultilevel"/>
    <w:tmpl w:val="B09018CE"/>
    <w:lvl w:ilvl="0" w:tplc="652840A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A8D"/>
    <w:rsid w:val="00026A1E"/>
    <w:rsid w:val="0003023F"/>
    <w:rsid w:val="00076F3B"/>
    <w:rsid w:val="00097903"/>
    <w:rsid w:val="000C2592"/>
    <w:rsid w:val="00136AE7"/>
    <w:rsid w:val="0018030C"/>
    <w:rsid w:val="001E37C1"/>
    <w:rsid w:val="00253F94"/>
    <w:rsid w:val="00440696"/>
    <w:rsid w:val="00462CC8"/>
    <w:rsid w:val="0046455B"/>
    <w:rsid w:val="004C0F0B"/>
    <w:rsid w:val="004D22B0"/>
    <w:rsid w:val="004D2CBC"/>
    <w:rsid w:val="0050034D"/>
    <w:rsid w:val="005005A3"/>
    <w:rsid w:val="00527CDE"/>
    <w:rsid w:val="00537DDC"/>
    <w:rsid w:val="005A6543"/>
    <w:rsid w:val="005F688D"/>
    <w:rsid w:val="006E068C"/>
    <w:rsid w:val="00710789"/>
    <w:rsid w:val="00730A8D"/>
    <w:rsid w:val="00762857"/>
    <w:rsid w:val="007F3017"/>
    <w:rsid w:val="00802B6D"/>
    <w:rsid w:val="0084654A"/>
    <w:rsid w:val="008961C0"/>
    <w:rsid w:val="008F3303"/>
    <w:rsid w:val="00911256"/>
    <w:rsid w:val="009372D7"/>
    <w:rsid w:val="009F0334"/>
    <w:rsid w:val="00A0180D"/>
    <w:rsid w:val="00A124C2"/>
    <w:rsid w:val="00A21A17"/>
    <w:rsid w:val="00A32561"/>
    <w:rsid w:val="00A823AB"/>
    <w:rsid w:val="00AE09F1"/>
    <w:rsid w:val="00BB3947"/>
    <w:rsid w:val="00C161A8"/>
    <w:rsid w:val="00C3432A"/>
    <w:rsid w:val="00CB13A7"/>
    <w:rsid w:val="00CB142E"/>
    <w:rsid w:val="00CB39BE"/>
    <w:rsid w:val="00CB3D06"/>
    <w:rsid w:val="00CC1C8E"/>
    <w:rsid w:val="00CD237E"/>
    <w:rsid w:val="00DD474E"/>
    <w:rsid w:val="00E05E71"/>
    <w:rsid w:val="00E634ED"/>
    <w:rsid w:val="00EA1E1F"/>
    <w:rsid w:val="00F5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0A8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36AE7"/>
    <w:pPr>
      <w:ind w:left="720"/>
      <w:contextualSpacing/>
    </w:pPr>
  </w:style>
  <w:style w:type="table" w:styleId="a6">
    <w:name w:val="Table Grid"/>
    <w:basedOn w:val="a1"/>
    <w:uiPriority w:val="59"/>
    <w:rsid w:val="0013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30A8D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136AE7"/>
    <w:pPr>
      <w:ind w:left="720"/>
      <w:contextualSpacing/>
    </w:pPr>
  </w:style>
  <w:style w:type="table" w:styleId="a6">
    <w:name w:val="Table Grid"/>
    <w:basedOn w:val="a1"/>
    <w:uiPriority w:val="59"/>
    <w:rsid w:val="0013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C8DF-C999-4D3D-A120-350157B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_6</cp:lastModifiedBy>
  <cp:revision>3</cp:revision>
  <cp:lastPrinted>2019-01-11T03:42:00Z</cp:lastPrinted>
  <dcterms:created xsi:type="dcterms:W3CDTF">2019-01-12T06:47:00Z</dcterms:created>
  <dcterms:modified xsi:type="dcterms:W3CDTF">2019-01-16T07:00:00Z</dcterms:modified>
</cp:coreProperties>
</file>